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600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январ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60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Экскаватор на гусеничном ходу Zauberg E230-CX, 2022, Идентификационный номер: 20220931.  Начальная цена продажи: 8171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17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6.01.2025 10:00:00 ⇆ 23.01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600–ОТПП/2/1</w:t>
      </w:r>
      <w:r>
        <w:t xml:space="preserve"> от </w:t>
      </w:r>
      <w:r>
        <w:rPr>
          <w:u w:val="single"/>
        </w:rPr>
        <w:t>«23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роительные технологии»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13804006469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3:45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роительные технологии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3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5 10:00:00 ⇆ 23.01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3.01.2025 08:33:45.468595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троительные технологии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5708, Иркутская область, г. Братск, а/я 48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23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«Строительные технологии»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